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63" w:rsidRPr="00EE1063" w:rsidRDefault="00882731" w:rsidP="0021685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394335</wp:posOffset>
                </wp:positionV>
                <wp:extent cx="6464300" cy="10058400"/>
                <wp:effectExtent l="0" t="0" r="1270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78" w:rsidRPr="005875A1" w:rsidRDefault="00D27078" w:rsidP="00CC452A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Департамент профессионального образования Томской области</w:t>
                            </w:r>
                          </w:p>
                          <w:p w:rsidR="00D27078" w:rsidRPr="005875A1" w:rsidRDefault="00D27078" w:rsidP="00CC452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ОГБПОУ «ТОМСКИЙ ТЕХНИКУМ ИНФОРМАЦИОННЫХ ТЕХНОЛОГИЙ»</w:t>
                            </w: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CA1DB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Отчет по выполнению задания “Змейка”</w:t>
                            </w: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875A1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Разработка кода информационных систем</w:t>
                            </w: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Студент группы</w:t>
                            </w:r>
                            <w:r w:rsidRPr="005875A1">
                              <w:rPr>
                                <w:color w:val="FFFFFF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5875A1">
                              <w:rPr>
                                <w:sz w:val="28"/>
                                <w:szCs w:val="28"/>
                              </w:rPr>
                              <w:t xml:space="preserve">682           __________________             </w:t>
                            </w:r>
                            <w:proofErr w:type="gramStart"/>
                            <w:r w:rsidRPr="005875A1">
                              <w:rPr>
                                <w:sz w:val="28"/>
                                <w:szCs w:val="28"/>
                              </w:rPr>
                              <w:t>Бледных</w:t>
                            </w:r>
                            <w:proofErr w:type="gramEnd"/>
                            <w:r w:rsidRPr="005875A1">
                              <w:rPr>
                                <w:sz w:val="28"/>
                                <w:szCs w:val="28"/>
                              </w:rPr>
                              <w:t xml:space="preserve"> Д.С.</w:t>
                            </w:r>
                          </w:p>
                          <w:p w:rsidR="00D27078" w:rsidRPr="005875A1" w:rsidRDefault="00D27078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Преподаватель                   _________________              Павлов В.С.</w:t>
                            </w:r>
                          </w:p>
                          <w:p w:rsidR="00D27078" w:rsidRPr="005875A1" w:rsidRDefault="00D27078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75A1">
                              <w:rPr>
                                <w:sz w:val="28"/>
                                <w:szCs w:val="28"/>
                              </w:rPr>
                              <w:t>Томск, 2020 г.</w:t>
                            </w: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7078" w:rsidRPr="005875A1" w:rsidRDefault="00D27078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6.8pt;margin-top:-31.05pt;width:509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">
                <v:textbox>
                  <w:txbxContent>
                    <w:p w:rsidR="00D27078" w:rsidRPr="005875A1" w:rsidRDefault="00D27078" w:rsidP="00CC452A">
                      <w:pPr>
                        <w:spacing w:line="360" w:lineRule="auto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Департамент профессионального образования Томской области</w:t>
                      </w:r>
                    </w:p>
                    <w:p w:rsidR="00D27078" w:rsidRPr="005875A1" w:rsidRDefault="00D27078" w:rsidP="00CC452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ОГБПОУ «ТОМСКИЙ ТЕХНИКУМ ИНФОРМАЦИОННЫХ ТЕХНОЛОГИЙ»</w:t>
                      </w: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CA1DB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Отчет по выполнению задания “Змейка”</w:t>
                      </w: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875A1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Разработка кода информационных систем</w:t>
                      </w: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Студент группы</w:t>
                      </w:r>
                      <w:r w:rsidRPr="005875A1">
                        <w:rPr>
                          <w:color w:val="FFFFFF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5875A1">
                        <w:rPr>
                          <w:sz w:val="28"/>
                          <w:szCs w:val="28"/>
                        </w:rPr>
                        <w:t xml:space="preserve">682           __________________             </w:t>
                      </w:r>
                      <w:proofErr w:type="gramStart"/>
                      <w:r w:rsidRPr="005875A1">
                        <w:rPr>
                          <w:sz w:val="28"/>
                          <w:szCs w:val="28"/>
                        </w:rPr>
                        <w:t>Бледных</w:t>
                      </w:r>
                      <w:proofErr w:type="gramEnd"/>
                      <w:r w:rsidRPr="005875A1">
                        <w:rPr>
                          <w:sz w:val="28"/>
                          <w:szCs w:val="28"/>
                        </w:rPr>
                        <w:t xml:space="preserve"> Д.С.</w:t>
                      </w:r>
                    </w:p>
                    <w:p w:rsidR="00D27078" w:rsidRPr="005875A1" w:rsidRDefault="00D27078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Преподаватель                   _________________              Павлов В.С.</w:t>
                      </w:r>
                    </w:p>
                    <w:p w:rsidR="00D27078" w:rsidRPr="005875A1" w:rsidRDefault="00D27078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75A1">
                        <w:rPr>
                          <w:sz w:val="28"/>
                          <w:szCs w:val="28"/>
                        </w:rPr>
                        <w:t>Томск, 2020 г.</w:t>
                      </w: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27078" w:rsidRPr="005875A1" w:rsidRDefault="00D27078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9774E6" w:rsidRDefault="00AB3C63" w:rsidP="005875A1">
      <w:pPr>
        <w:spacing w:line="360" w:lineRule="auto"/>
        <w:ind w:firstLine="397"/>
        <w:jc w:val="center"/>
        <w:outlineLvl w:val="0"/>
        <w:rPr>
          <w:b/>
          <w:sz w:val="28"/>
          <w:szCs w:val="28"/>
        </w:rPr>
      </w:pPr>
      <w:r w:rsidRPr="00EE1063">
        <w:rPr>
          <w:b/>
          <w:sz w:val="28"/>
          <w:szCs w:val="28"/>
        </w:rPr>
        <w:t>ЛАБОРАТОРНАЯ РАБОТА №6</w:t>
      </w:r>
    </w:p>
    <w:p w:rsidR="005875A1" w:rsidRPr="00630FD7" w:rsidRDefault="005875A1" w:rsidP="005875A1">
      <w:pPr>
        <w:spacing w:line="360" w:lineRule="auto"/>
        <w:ind w:firstLine="39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Pr="00630FD7">
        <w:rPr>
          <w:b/>
          <w:sz w:val="28"/>
          <w:szCs w:val="28"/>
        </w:rPr>
        <w:t xml:space="preserve">: </w:t>
      </w:r>
    </w:p>
    <w:p w:rsidR="00AB3C63" w:rsidRPr="005875A1" w:rsidRDefault="0036521C" w:rsidP="005875A1">
      <w:pPr>
        <w:spacing w:line="360" w:lineRule="auto"/>
        <w:ind w:firstLine="397"/>
        <w:outlineLvl w:val="0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3pt;margin-top:101pt;width:520.4pt;height:293pt;z-index:251660288;mso-position-horizontal-relative:margin;mso-position-vertical-relative:margin">
            <v:imagedata r:id="rId9" o:title="скрин1"/>
            <w10:wrap type="square" anchorx="margin" anchory="margin"/>
          </v:shape>
        </w:pict>
      </w:r>
      <w:r w:rsidR="005875A1" w:rsidRPr="005875A1">
        <w:rPr>
          <w:sz w:val="28"/>
          <w:szCs w:val="28"/>
        </w:rPr>
        <w:t xml:space="preserve">Написать программную игру “Змейка” по определённым </w:t>
      </w:r>
      <w:r w:rsidR="005875A1">
        <w:rPr>
          <w:sz w:val="28"/>
          <w:szCs w:val="28"/>
        </w:rPr>
        <w:t>функциональным требованиям.</w:t>
      </w:r>
      <w:r w:rsidR="00F73545" w:rsidRPr="00F73545">
        <w:rPr>
          <w:sz w:val="28"/>
          <w:szCs w:val="28"/>
        </w:rPr>
        <w:t xml:space="preserve"> </w:t>
      </w:r>
    </w:p>
    <w:p w:rsidR="005875A1" w:rsidRDefault="005875A1" w:rsidP="005875A1">
      <w:pPr>
        <w:spacing w:line="360" w:lineRule="auto"/>
        <w:ind w:firstLine="397"/>
        <w:outlineLvl w:val="0"/>
        <w:rPr>
          <w:b/>
          <w:sz w:val="28"/>
          <w:szCs w:val="28"/>
          <w:lang w:val="en-US"/>
        </w:rPr>
      </w:pPr>
      <w:r w:rsidRPr="005875A1">
        <w:rPr>
          <w:b/>
          <w:sz w:val="28"/>
          <w:szCs w:val="28"/>
        </w:rPr>
        <w:t>Скриншоты</w:t>
      </w:r>
      <w:r w:rsidRPr="005875A1">
        <w:rPr>
          <w:b/>
          <w:sz w:val="28"/>
          <w:szCs w:val="28"/>
          <w:lang w:val="en-US"/>
        </w:rPr>
        <w:t>:</w:t>
      </w:r>
    </w:p>
    <w:p w:rsidR="005875A1" w:rsidRDefault="00D27078" w:rsidP="0036521C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2619A" wp14:editId="4A8709D1">
                <wp:simplePos x="0" y="0"/>
                <wp:positionH relativeFrom="column">
                  <wp:posOffset>-259715</wp:posOffset>
                </wp:positionH>
                <wp:positionV relativeFrom="paragraph">
                  <wp:posOffset>3761105</wp:posOffset>
                </wp:positionV>
                <wp:extent cx="6278880" cy="273050"/>
                <wp:effectExtent l="0" t="0" r="762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7078" w:rsidRPr="0036521C" w:rsidRDefault="00D27078" w:rsidP="0036521C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Скриншот №1 -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left:0;text-align:left;margin-left:-20.45pt;margin-top:296.15pt;width:494.4pt;height: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" stroked="f">
                <v:textbox style="mso-fit-shape-to-text:t" inset="0,0,0,0">
                  <w:txbxContent>
                    <w:p w:rsidR="00D27078" w:rsidRPr="0036521C" w:rsidRDefault="00D27078" w:rsidP="0036521C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Скриншот №1 -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748749" wp14:editId="6C76BFA1">
                <wp:simplePos x="0" y="0"/>
                <wp:positionH relativeFrom="column">
                  <wp:posOffset>-499110</wp:posOffset>
                </wp:positionH>
                <wp:positionV relativeFrom="paragraph">
                  <wp:posOffset>4168140</wp:posOffset>
                </wp:positionV>
                <wp:extent cx="6515100" cy="3244850"/>
                <wp:effectExtent l="0" t="0" r="0" b="0"/>
                <wp:wrapSquare wrapText="bothSides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244850"/>
                          <a:chOff x="0" y="0"/>
                          <a:chExt cx="6515100" cy="32448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7"/>
                          <a:stretch/>
                        </pic:blipFill>
                        <pic:spPr bwMode="auto">
                          <a:xfrm>
                            <a:off x="114300" y="0"/>
                            <a:ext cx="6400800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Поле 12"/>
                        <wps:cNvSpPr txBox="1"/>
                        <wps:spPr>
                          <a:xfrm>
                            <a:off x="0" y="2971800"/>
                            <a:ext cx="64008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27078" w:rsidRPr="00D27078" w:rsidRDefault="00D27078" w:rsidP="00D27078">
                              <w:pPr>
                                <w:pStyle w:val="af"/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D27078">
                                <w:rPr>
                                  <w:color w:val="000000" w:themeColor="text1"/>
                                  <w:sz w:val="20"/>
                                </w:rPr>
                                <w:t>Скриншот №2 – Лёгкий ур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ов</w:t>
                              </w:r>
                              <w:r w:rsidRPr="00D27078">
                                <w:rPr>
                                  <w:color w:val="000000" w:themeColor="text1"/>
                                  <w:sz w:val="20"/>
                                </w:rPr>
                                <w:t xml:space="preserve">ен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8" style="position:absolute;left:0;text-align:left;margin-left:-39.3pt;margin-top:328.2pt;width:513pt;height:255.5pt;z-index:251672576;mso-height-relative:margin" coordsize="65151,3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">
                <v:shape id="Рисунок 1" o:spid="_x0000_s1029" type="#_x0000_t75" style="position:absolute;left:1143;width:64008;height:3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DQGHBAAAA2gAAAA8AAABkcnMvZG93bnJldi54bWxET0trAjEQvhf8D2EEbzVbD1K3RpFCa9mD&#10;0PUBvQ2bcbO4mSxJquu/N4Lgafj4njNf9rYVZ/KhcazgbZyBIK6cbrhWsNt+vb6DCBFZY+uYFFwp&#10;wHIxeJljrt2Ff+lcxlqkEA45KjAxdrmUoTJkMYxdR5y4o/MWY4K+ltrjJYXbVk6ybCotNpwaDHb0&#10;aag6lf9WQbH1lfm2h+vssC42Rfk3O5b7qNRo2K8+QETq41P8cP/oNB/ur9yv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DQGHBAAAA2gAAAA8AAAAAAAAAAAAAAAAAnwIA&#10;AGRycy9kb3ducmV2LnhtbFBLBQYAAAAABAAEAPcAAACNAwAAAAA=&#10;">
                  <v:imagedata r:id="rId11" o:title="" croptop="2593f"/>
                  <v:path arrowok="t"/>
                </v:shape>
                <v:shape id="Поле 12" o:spid="_x0000_s1030" type="#_x0000_t202" style="position:absolute;top:29718;width:6400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D27078" w:rsidRPr="00D27078" w:rsidRDefault="00D27078" w:rsidP="00D27078">
                        <w:pPr>
                          <w:pStyle w:val="af"/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D27078">
                          <w:rPr>
                            <w:color w:val="000000" w:themeColor="text1"/>
                            <w:sz w:val="20"/>
                          </w:rPr>
                          <w:t>Скриншот №2 – Лёгкий ур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ов</w:t>
                        </w:r>
                        <w:r w:rsidRPr="00D27078">
                          <w:rPr>
                            <w:color w:val="000000" w:themeColor="text1"/>
                            <w:sz w:val="20"/>
                          </w:rPr>
                          <w:t xml:space="preserve">ень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875A1" w:rsidRPr="0036521C" w:rsidRDefault="005875A1" w:rsidP="0036521C">
      <w:pPr>
        <w:pStyle w:val="a8"/>
        <w:spacing w:line="360" w:lineRule="auto"/>
        <w:ind w:left="757"/>
        <w:outlineLvl w:val="0"/>
        <w:rPr>
          <w:sz w:val="28"/>
          <w:szCs w:val="28"/>
        </w:rPr>
      </w:pPr>
    </w:p>
    <w:p w:rsidR="005875A1" w:rsidRPr="0036521C" w:rsidRDefault="005875A1" w:rsidP="005875A1">
      <w:pPr>
        <w:spacing w:line="360" w:lineRule="auto"/>
        <w:ind w:left="397"/>
        <w:outlineLvl w:val="0"/>
        <w:rPr>
          <w:sz w:val="28"/>
          <w:szCs w:val="28"/>
        </w:rPr>
      </w:pPr>
    </w:p>
    <w:p w:rsidR="005875A1" w:rsidRPr="00D27078" w:rsidRDefault="00D27078" w:rsidP="005875A1">
      <w:pPr>
        <w:pStyle w:val="a8"/>
        <w:spacing w:line="360" w:lineRule="auto"/>
        <w:ind w:left="757"/>
        <w:outlineLvl w:val="0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D3215" wp14:editId="64B71ED4">
                <wp:simplePos x="0" y="0"/>
                <wp:positionH relativeFrom="column">
                  <wp:posOffset>175260</wp:posOffset>
                </wp:positionH>
                <wp:positionV relativeFrom="paragraph">
                  <wp:posOffset>9232900</wp:posOffset>
                </wp:positionV>
                <wp:extent cx="5137785" cy="635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7078" w:rsidRPr="00D27078" w:rsidRDefault="00D27078" w:rsidP="00D27078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27078">
                              <w:rPr>
                                <w:color w:val="000000" w:themeColor="text1"/>
                              </w:rPr>
                              <w:t xml:space="preserve">Скриншот №5 – </w:t>
                            </w:r>
                            <w:r w:rsidRPr="00D27078">
                              <w:rPr>
                                <w:color w:val="000000" w:themeColor="text1"/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1" type="#_x0000_t202" style="position:absolute;left:0;text-align:left;margin-left:13.8pt;margin-top:727pt;width:40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" stroked="f">
                <v:textbox style="mso-fit-shape-to-text:t" inset="0,0,0,0">
                  <w:txbxContent>
                    <w:p w:rsidR="00D27078" w:rsidRPr="00D27078" w:rsidRDefault="00D27078" w:rsidP="00D27078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27078">
                        <w:rPr>
                          <w:color w:val="000000" w:themeColor="text1"/>
                        </w:rPr>
                        <w:t xml:space="preserve">Скриншот №5 – </w:t>
                      </w:r>
                      <w:r w:rsidRPr="00D27078">
                        <w:rPr>
                          <w:color w:val="000000" w:themeColor="text1"/>
                          <w:lang w:val="en-US"/>
                        </w:rPr>
                        <w:t>Game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7B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C6206E5" wp14:editId="17AF4494">
            <wp:simplePos x="0" y="0"/>
            <wp:positionH relativeFrom="margin">
              <wp:posOffset>175260</wp:posOffset>
            </wp:positionH>
            <wp:positionV relativeFrom="margin">
              <wp:posOffset>7150100</wp:posOffset>
            </wp:positionV>
            <wp:extent cx="5137785" cy="202565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DEE54A" wp14:editId="130F12D0">
                <wp:simplePos x="0" y="0"/>
                <wp:positionH relativeFrom="column">
                  <wp:posOffset>-558165</wp:posOffset>
                </wp:positionH>
                <wp:positionV relativeFrom="paragraph">
                  <wp:posOffset>6959600</wp:posOffset>
                </wp:positionV>
                <wp:extent cx="6490335" cy="635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7078" w:rsidRPr="00D27078" w:rsidRDefault="00D27078" w:rsidP="00D27078">
                            <w:pPr>
                              <w:pStyle w:val="af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D27078">
                              <w:rPr>
                                <w:color w:val="000000" w:themeColor="text1"/>
                                <w:sz w:val="20"/>
                              </w:rPr>
                              <w:t xml:space="preserve">Скриншот №4 </w:t>
                            </w:r>
                            <w:r w:rsidRPr="00D2707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– </w:t>
                            </w:r>
                            <w:r w:rsidRPr="00D27078">
                              <w:rPr>
                                <w:color w:val="000000" w:themeColor="text1"/>
                                <w:sz w:val="20"/>
                              </w:rPr>
                              <w:t>Сложн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2" type="#_x0000_t202" style="position:absolute;left:0;text-align:left;margin-left:-43.95pt;margin-top:548pt;width:511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" stroked="f">
                <v:textbox style="mso-fit-shape-to-text:t" inset="0,0,0,0">
                  <w:txbxContent>
                    <w:p w:rsidR="00D27078" w:rsidRPr="00D27078" w:rsidRDefault="00D27078" w:rsidP="00D27078">
                      <w:pPr>
                        <w:pStyle w:val="af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28"/>
                          <w:lang w:val="en-US"/>
                        </w:rPr>
                      </w:pPr>
                      <w:r w:rsidRPr="00D27078">
                        <w:rPr>
                          <w:color w:val="000000" w:themeColor="text1"/>
                          <w:sz w:val="20"/>
                        </w:rPr>
                        <w:t xml:space="preserve">Скриншот №4 </w:t>
                      </w:r>
                      <w:r w:rsidRPr="00D27078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– </w:t>
                      </w:r>
                      <w:r w:rsidRPr="00D27078">
                        <w:rPr>
                          <w:color w:val="000000" w:themeColor="text1"/>
                          <w:sz w:val="20"/>
                        </w:rPr>
                        <w:t>Сложный уро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7B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51819D" wp14:editId="05E64BE4">
            <wp:simplePos x="0" y="0"/>
            <wp:positionH relativeFrom="margin">
              <wp:posOffset>-558165</wp:posOffset>
            </wp:positionH>
            <wp:positionV relativeFrom="margin">
              <wp:posOffset>2955925</wp:posOffset>
            </wp:positionV>
            <wp:extent cx="6490335" cy="3946525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FA13DC" wp14:editId="0AD8DB4E">
                <wp:simplePos x="0" y="0"/>
                <wp:positionH relativeFrom="column">
                  <wp:posOffset>-553085</wp:posOffset>
                </wp:positionH>
                <wp:positionV relativeFrom="paragraph">
                  <wp:posOffset>-403225</wp:posOffset>
                </wp:positionV>
                <wp:extent cx="6375400" cy="3251200"/>
                <wp:effectExtent l="0" t="0" r="6350" b="635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3251200"/>
                          <a:chOff x="0" y="0"/>
                          <a:chExt cx="6375400" cy="32512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6280150" cy="302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0" y="2978150"/>
                            <a:ext cx="62788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27078" w:rsidRPr="0036521C" w:rsidRDefault="00D27078" w:rsidP="0036521C">
                              <w:pPr>
                                <w:pStyle w:val="af"/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Скриншот №3 – Нормальный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3" style="position:absolute;left:0;text-align:left;margin-left:-43.55pt;margin-top:-31.75pt;width:502pt;height:256pt;z-index:251666432" coordsize="63754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">
                <v:shape id="Рисунок 2" o:spid="_x0000_s1034" type="#_x0000_t75" style="position:absolute;left:952;width:62802;height:30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2h/EAAAA2gAAAA8AAABkcnMvZG93bnJldi54bWxEj0FrwkAUhO8F/8PyhN7qRqElRFcpYlEK&#10;hTb20tsz+0xSs2/T7KtGf323IHgcZuYbZrboXaOO1IXas4HxKAFFXHhbc2ngc/vykIIKgmyx8UwG&#10;zhRgMR/czTCz/sQfdMylVBHCIUMDlUibaR2KihyGkW+Jo7f3nUOJsiu17fAU4a7RkyR50g5rjgsV&#10;trSsqDjkv87Al5S71c/6nb4vb+nuUXIs2vTVmPth/zwFJdTLLXxtb6yBCfxfiTdA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g2h/EAAAA2gAAAA8AAAAAAAAAAAAAAAAA&#10;nwIAAGRycy9kb3ducmV2LnhtbFBLBQYAAAAABAAEAPcAAACQAwAAAAA=&#10;">
                  <v:imagedata r:id="rId15" o:title=""/>
                  <v:path arrowok="t"/>
                </v:shape>
                <v:shape id="Поле 8" o:spid="_x0000_s1035" type="#_x0000_t202" style="position:absolute;top:29781;width:6278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D27078" w:rsidRPr="0036521C" w:rsidRDefault="00D27078" w:rsidP="0036521C">
                        <w:pPr>
                          <w:pStyle w:val="af"/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Скриншот №3 – Нормальный уровень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875A1" w:rsidRPr="00D27078" w:rsidRDefault="005875A1" w:rsidP="005875A1">
      <w:pPr>
        <w:pStyle w:val="a8"/>
        <w:rPr>
          <w:b/>
          <w:sz w:val="28"/>
          <w:szCs w:val="28"/>
        </w:rPr>
      </w:pPr>
    </w:p>
    <w:p w:rsidR="005875A1" w:rsidRPr="00D27078" w:rsidRDefault="005875A1" w:rsidP="005875A1">
      <w:pPr>
        <w:pStyle w:val="a8"/>
        <w:spacing w:line="360" w:lineRule="auto"/>
        <w:ind w:left="757"/>
        <w:outlineLvl w:val="0"/>
        <w:rPr>
          <w:b/>
          <w:sz w:val="28"/>
          <w:szCs w:val="28"/>
        </w:rPr>
      </w:pPr>
    </w:p>
    <w:p w:rsidR="005875A1" w:rsidRPr="00D27078" w:rsidRDefault="005875A1" w:rsidP="005875A1">
      <w:pPr>
        <w:spacing w:line="360" w:lineRule="auto"/>
        <w:ind w:left="397"/>
        <w:outlineLvl w:val="0"/>
        <w:rPr>
          <w:b/>
          <w:sz w:val="28"/>
          <w:szCs w:val="28"/>
        </w:rPr>
      </w:pPr>
      <w:r w:rsidRPr="00D27078">
        <w:rPr>
          <w:b/>
          <w:sz w:val="28"/>
          <w:szCs w:val="28"/>
        </w:rPr>
        <w:br/>
      </w:r>
    </w:p>
    <w:p w:rsidR="008F57B8" w:rsidRPr="00D27078" w:rsidRDefault="008F57B8" w:rsidP="00D27078">
      <w:pPr>
        <w:spacing w:line="360" w:lineRule="auto"/>
        <w:outlineLvl w:val="0"/>
        <w:rPr>
          <w:b/>
          <w:sz w:val="28"/>
          <w:szCs w:val="28"/>
        </w:rPr>
      </w:pPr>
    </w:p>
    <w:p w:rsidR="008F57B8" w:rsidRDefault="00D27078" w:rsidP="00D27078">
      <w:pPr>
        <w:spacing w:line="360" w:lineRule="auto"/>
        <w:outlineLvl w:val="0"/>
        <w:rPr>
          <w:b/>
          <w:sz w:val="28"/>
          <w:szCs w:val="28"/>
          <w:lang w:val="en-US"/>
        </w:rPr>
      </w:pPr>
      <w:r w:rsidRPr="00D27078">
        <w:rPr>
          <w:b/>
          <w:sz w:val="28"/>
          <w:szCs w:val="28"/>
        </w:rPr>
        <w:lastRenderedPageBreak/>
        <w:t>Код программы</w:t>
      </w:r>
      <w:r w:rsidRPr="00D27078">
        <w:rPr>
          <w:b/>
          <w:sz w:val="28"/>
          <w:szCs w:val="28"/>
          <w:lang w:val="en-US"/>
        </w:rPr>
        <w:t>:</w:t>
      </w:r>
    </w:p>
    <w:p w:rsidR="00D27078" w:rsidRDefault="00D27078" w:rsidP="00D27078">
      <w:pPr>
        <w:spacing w:line="360" w:lineRule="auto"/>
        <w:outlineLvl w:val="0"/>
        <w:rPr>
          <w:sz w:val="28"/>
          <w:szCs w:val="28"/>
        </w:rPr>
      </w:pPr>
      <w:r w:rsidRPr="00D27078">
        <w:rPr>
          <w:sz w:val="28"/>
          <w:szCs w:val="28"/>
        </w:rPr>
        <w:t xml:space="preserve">Класс </w:t>
      </w:r>
      <w:r w:rsidRPr="00D27078">
        <w:rPr>
          <w:sz w:val="28"/>
          <w:szCs w:val="28"/>
          <w:lang w:val="en-US"/>
        </w:rPr>
        <w:t>Program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us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System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namespac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SlimySnake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class Program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 xml:space="preserve">        // задаём две переменные для изменения окна консоли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x = 6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y = 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void Main(string[]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args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    //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отключем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курсор</w:t>
      </w: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Console.CursorVisi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// задаём размер и буфер консоли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(x + 1, y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(x + 1, y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 xml:space="preserve">// вызываем класс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 xml:space="preserve"> и функцию в нём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M.Prese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()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Menu M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Menu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M.Prese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 xml:space="preserve">    }</w:t>
      </w:r>
    </w:p>
    <w:p w:rsidR="00D27078" w:rsidRDefault="00D27078" w:rsidP="00D27078">
      <w:pPr>
        <w:spacing w:line="360" w:lineRule="auto"/>
        <w:outlineLvl w:val="0"/>
        <w:rPr>
          <w:rFonts w:ascii="Consolas" w:eastAsia="Calibri" w:hAnsi="Consolas" w:cs="Consolas"/>
          <w:color w:val="000000" w:themeColor="text1"/>
          <w:sz w:val="18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9"/>
        </w:rPr>
        <w:t>}</w:t>
      </w:r>
    </w:p>
    <w:p w:rsidR="00D27078" w:rsidRPr="00D27078" w:rsidRDefault="00D27078" w:rsidP="00D27078">
      <w:pPr>
        <w:spacing w:line="360" w:lineRule="auto"/>
        <w:outlineLvl w:val="0"/>
        <w:rPr>
          <w:color w:val="000000" w:themeColor="text1"/>
          <w:szCs w:val="28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sz w:val="28"/>
          <w:szCs w:val="28"/>
        </w:rPr>
        <w:t>Класс</w:t>
      </w:r>
      <w:r w:rsidRPr="00D270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u</w:t>
      </w:r>
      <w:r w:rsidRPr="00D2707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sing System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amespac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limySnake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ubl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lass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Menu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// задаём две переменные для изменения окна консоли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x = 6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y = 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Present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чищаем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онсоль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задаём цвета консоли и букв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ack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Blac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Fore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Gre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текст в консоли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▄█▄█▄█▄█▄█▄█▄█▄█▄█▄█▄█▄█▄█▄█▄█▄█▄█▄█▄█▄█▄█▄█▄█▄█▄█▄█▄█▄█▄█▄█▄█▄█▄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▀█▀█▀█▀█▀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SLIMY SNAKE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▄█▄█▄█▄█▄█▄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■ ДЛЯ ВЫБОРА В МЕНЮ НАЖИМАЙТЕ НА НУЖНУЮ КНОПКУ ПЕРЕД ПУНКТОМ ■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■ ДЛЯ ПЕРЕХОДА В ГЛАВНОЕ МЕНЮ НАЖМИТЕ ЛЮБУЮ КЛАВИШУ ■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▀█▀█▀█▀█▀█▀█▀█▀█▀█▀█▀█▀█▀█▀█▀█▀█▀█▀█▀█▀█▀█▀█▀█▀█▀█▀█▀█▀█▀█▀█▀█▀█▀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задаём параметр и назначаем на буковки перемещение по меню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// в данном случае пользователь может нажать на пробел, выполнится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if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если он нажмёт на любую другую кнопку, выполнится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l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, они одинаковые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Spaceb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ubl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voi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задаём размер и буфер консоли (на всякий случай сделал, чтобы меньше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лакков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было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ы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x + 1, y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x + 1, y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████████ Q —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ЧАТЬ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ИГРУ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████████ A —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УПРАВЛЕНИ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████████ Z —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АВТОР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■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ВЫХОД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ИЗ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ИГРЫ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ЖМИТ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SC ■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адаём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араметр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и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значаем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буковки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еремещени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о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еню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задаём клавиши для перемещения по меню с вызовами функций и очищением консоли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Q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f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A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ra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f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Z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Auth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если пользователь нажмёт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то консоль закроется, по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ути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он выйдет из игры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f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nvironment.Exi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0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так же предусмотрено нажатие на другие клавиши, если случится, издастся звук, якобы "ошибки" и его перебросит на ту же функцию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████████ Q —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ЛЁГКИЙ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████████ A —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ОРМАЛЬНЫЙ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████████ Z —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ЛОЖНЫЙ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■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ЕРЕХОД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В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ЛАВНО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ЕНЮ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ЖМИТ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SC ■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Q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// чистим консоль, дабы меню пропало, а то достало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Easy E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sy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// задаём цикл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увайл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, дабы всё корректно работало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Fore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Blac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.Update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.NewFoo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.Clear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.MoveHer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.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 while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.en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f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A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Normal N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ormal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Fore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Blac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.Update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.NewFoo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.Clear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.MoveHer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.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 while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.en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f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Z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Hard H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ard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Fore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Blac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.Update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.NewFoo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.Clear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.MoveHer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.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 while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.en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возвращает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в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лавно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еню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f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lastRenderedPageBreak/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так же дабы не было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исскиликов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или специально не сломали моё прекрасное меню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Author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у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тут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ясно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автор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типо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рутой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██████■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АВТОР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ИГРЫ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: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Бледных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анил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■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■      vk.com/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ukap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■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■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ЕРЕХОД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В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ЛАВНО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ЕНЮ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ЖМИТ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SC ■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Author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ra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у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это так, чтобы было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■ ДЛЯ УПРАВЛЕНИЯ ИСПОЛЬЗУЙТЕ СТРЕЛОЧКИ НА КЛАВИАТУРЕ ■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■    ВАША ЦЕЛЬ - СЪЕСТЬ КАК МОЖНО БОЛЬШЕ ФРУКТОВ     ■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■ ДЛЯ ПЕРЕХОДА В ГЛАВНОЕ МЕНЮ НАЖМИТЕ ESC ■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ne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Upra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spacing w:line="360" w:lineRule="auto"/>
        <w:outlineLvl w:val="0"/>
        <w:rPr>
          <w:color w:val="000000" w:themeColor="text1"/>
          <w:sz w:val="18"/>
          <w:szCs w:val="18"/>
        </w:rPr>
      </w:pPr>
    </w:p>
    <w:p w:rsidR="008F57B8" w:rsidRPr="0036521C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</w:rPr>
      </w:pPr>
    </w:p>
    <w:p w:rsidR="008F57B8" w:rsidRDefault="00D27078" w:rsidP="00D27078">
      <w:pPr>
        <w:spacing w:line="360" w:lineRule="auto"/>
        <w:outlineLvl w:val="0"/>
        <w:rPr>
          <w:sz w:val="28"/>
          <w:szCs w:val="28"/>
          <w:lang w:val="en-US"/>
        </w:rPr>
      </w:pPr>
      <w:r w:rsidRPr="00D27078">
        <w:rPr>
          <w:sz w:val="28"/>
          <w:szCs w:val="28"/>
        </w:rPr>
        <w:t>Класс</w:t>
      </w:r>
      <w:r w:rsidRPr="00D270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asy</w:t>
      </w:r>
      <w:r w:rsidRPr="00D27078">
        <w:rPr>
          <w:sz w:val="28"/>
          <w:szCs w:val="2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s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ystem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s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ystem.Collections.Gener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amespac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limySnake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class Easy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араметр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лист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тображени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мейки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&g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&gt;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&g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&gt;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невозвратная переменная булл, для завершения игры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ubl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bool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n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tru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// невозвратная переменная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айтинг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для считывания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жратвы</w:t>
      </w:r>
      <w:proofErr w:type="spellEnd"/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ool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ating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ещё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олезны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еременны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// переменная для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осчёта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жратвы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, задаём ей нуль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ubl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o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// задаём переменные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 считывая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конца змейки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riva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// переменные для размера поля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x = 10, y = 1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// переменные для меню, чтобы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еймовер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корректно отображалось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6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riva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dou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Tim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30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// параметр для считывания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лавишь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ne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// задаём поле с помощью массива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tring[,] mass = new string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,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адаём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имвол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мейки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a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nake = 'o'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вводим переменные для логических операций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// ну и рандом, вся жизнь на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рандоме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Random rand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om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asy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адаём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размер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кна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x + 30, y + 15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x + 30, y + 15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выключаем курсор, потому что бесит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CursorVisi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fal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вызываем нужные нам функции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rt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pp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Start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павн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змейки и еды, с помощью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рандома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и логических операций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 while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добавление змейки на поле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snakeX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); 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.ToStrin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задаем символ для еды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mass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] = "x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riva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voi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Revers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поворот змейки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i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i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орректно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тображени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арты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// задаём символ, в нашем случае это пустота, чтобы он занимал всё остальное поле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, j] = " 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Mapp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трисовка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арты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i, j]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задаём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шей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апе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елённый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цвет, чтобы глаза вырывало 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ack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Gre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так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казать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рендеринг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апы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x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=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]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o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lear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чистк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арты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осл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рендеринга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, j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oveHer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цикл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иф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того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чтобы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мейк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вигалась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ама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KeyAvaila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true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ну и цикл свитч, для управления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witch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KeyInfo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Up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--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Left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--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Down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lt; x - 1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++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Right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lt; y - 1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++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efault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Snak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Eat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функция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котороя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считывает, что поинт был съеден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eating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Time = Time - 1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// подсчёт поинтов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o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++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// добавление роста змейки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Snak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бновлени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змейки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//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рендеринг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апы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] = "x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 ++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.ToStrin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ubl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voi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NewFoo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указываем скорость обновления консоли (я это так понял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System.Threading.Thread.Sl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400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производятся подсчёты,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был ли съедем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поинт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tru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//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павн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нового поинта, с учётом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рандома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и отдаления от змейки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 while (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ubl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voi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// цикл фор для логической операции, которая считывает, если змейка начнёт "заезжать" на саму себя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i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]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// прекращение игры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en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fal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// задаём цвет консоли и букв, который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соответсвует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меню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ack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Blac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Fore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Gre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чистим консоль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// задаём размер и буфер консоли, которые у меню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//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еймовер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■    GAME OVER    ■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// так же здесь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отображаются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сколько поинтов съел игрок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$" ████████████████████████■    SCORE: {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po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     ■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■ ДЛЯ ПЕРЕХОДА В ГЛАВНОЕ МЕНЮ НАЖМИТЕ ESC ■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ne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Menu M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enu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// ну и возвращение в главное меню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.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lastRenderedPageBreak/>
        <w:t xml:space="preserve">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spacing w:line="360" w:lineRule="auto"/>
        <w:outlineLvl w:val="0"/>
        <w:rPr>
          <w:sz w:val="28"/>
          <w:szCs w:val="28"/>
        </w:rPr>
      </w:pPr>
    </w:p>
    <w:p w:rsidR="00D27078" w:rsidRDefault="00D27078" w:rsidP="00D27078">
      <w:pPr>
        <w:spacing w:line="360" w:lineRule="auto"/>
        <w:outlineLvl w:val="0"/>
        <w:rPr>
          <w:sz w:val="28"/>
          <w:szCs w:val="28"/>
          <w:lang w:val="en-US"/>
        </w:rPr>
      </w:pPr>
      <w:r w:rsidRPr="00D27078">
        <w:rPr>
          <w:sz w:val="28"/>
          <w:szCs w:val="28"/>
        </w:rPr>
        <w:t>Класс</w:t>
      </w:r>
      <w:r w:rsidRPr="00D270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rmal</w:t>
      </w:r>
      <w:r w:rsidRPr="00D27078">
        <w:rPr>
          <w:sz w:val="28"/>
          <w:szCs w:val="2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s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ystem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s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ystem.Collections.Gener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amespac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limySnake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class Normal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&g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&gt;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&g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&gt;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ool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nd = tru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ool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ating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point = 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x = 15, y = 15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6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double Time = 30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tring[,] mass = new string[x, y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a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nake = 'o'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Random rand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om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Normal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x + 25, y + 10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x + 25, y + 10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ursorVisi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rt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pp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Start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 while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.ToStrin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] = "x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i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i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, j] = " 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Mapp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i, j]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ack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Gre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x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=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]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o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lear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, j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oveHer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KeyAvaila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true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witch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KeyInfo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Up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--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Left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Revers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[0]--;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}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brea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Down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lt; x - 1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++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Right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lt; y - 1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++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efault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Snak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Eat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eating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Time = Time - 1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oint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++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Snak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] = "x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 ++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.ToStrin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ewFoo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ystem.Threading.Thread.Sl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300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tru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 while (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i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]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ack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Blac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Fore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Gre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■    GAME OVER    ■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$" ████████████████████████■    SCORE: {point}     ■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■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ЕРЕХОД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В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ЛАВНО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ЕНЮ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ЖМИТ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SC ■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Menu M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enu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.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D27078">
        <w:rPr>
          <w:rFonts w:ascii="Consolas" w:eastAsia="Calibri" w:hAnsi="Consolas" w:cs="Consolas"/>
          <w:color w:val="000000" w:themeColor="text1"/>
          <w:sz w:val="19"/>
          <w:szCs w:val="19"/>
        </w:rPr>
        <w:t>}</w:t>
      </w:r>
    </w:p>
    <w:p w:rsidR="00D27078" w:rsidRDefault="00D27078" w:rsidP="00D27078">
      <w:pPr>
        <w:spacing w:line="360" w:lineRule="auto"/>
        <w:outlineLvl w:val="0"/>
        <w:rPr>
          <w:color w:val="000000" w:themeColor="text1"/>
          <w:sz w:val="28"/>
          <w:szCs w:val="28"/>
          <w:lang w:val="en-US"/>
        </w:rPr>
      </w:pPr>
    </w:p>
    <w:p w:rsidR="00D27078" w:rsidRDefault="00D27078" w:rsidP="00D27078">
      <w:pPr>
        <w:spacing w:line="360" w:lineRule="auto"/>
        <w:outlineLvl w:val="0"/>
        <w:rPr>
          <w:sz w:val="28"/>
          <w:szCs w:val="28"/>
          <w:lang w:val="en-US"/>
        </w:rPr>
      </w:pPr>
      <w:r w:rsidRPr="00D27078">
        <w:rPr>
          <w:sz w:val="28"/>
          <w:szCs w:val="28"/>
        </w:rPr>
        <w:t>Класс</w:t>
      </w:r>
      <w:r w:rsidRPr="00D270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rd</w:t>
      </w:r>
      <w:r w:rsidRPr="00D27078">
        <w:rPr>
          <w:sz w:val="28"/>
          <w:szCs w:val="2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s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ystem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s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ystem.Collections.Generic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amespac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limySnake</w:t>
      </w:r>
      <w:proofErr w:type="spell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class Hard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&g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&gt;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&g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List&lt;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&gt;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ool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nd = tru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ool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ating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point = 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x = 20, y = 2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6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t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adonl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9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double Time = 300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tring[,] mass = new string[x, y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a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snake = 'o'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Random rand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om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Hard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x + 10, y + 5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x + 10, y + 5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ursorVisi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tart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pp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Start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 while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hero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.ToStrin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] = "x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i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i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 - 1]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, j] = " 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Mapp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i, j]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ack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Gre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x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=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]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o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lear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x; i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j = 0; j &lt; y; j++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CursorPositio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, j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oveHer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KeyAvailabl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true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witch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KeyInfo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Up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--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Left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--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Down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lt; x - 1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++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as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RightArrow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 &lt; y - 1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evers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0]++;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efault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: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break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Snak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Eating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eating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Time = Time - 1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oint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++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Ad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UpdateSnak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mpletionMa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] = "x"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0; i &lt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 ++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ass[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]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.ToStrin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NewFood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ystem.Threading.Thread.Sl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200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ating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tru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do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x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rand.Nex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0, y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} while (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||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od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void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for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i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.Count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- 1; i &gt; 0; --i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i &gt; 0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X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i] &amp;&amp;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[0]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sna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[i]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nd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ack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Black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ForegroundColo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Color.Green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Window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SetBufferSiz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x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,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yg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■    GAME OVER    ■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$" ████████████████████████■    SCORE: {point}    ■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" █████████████■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ДЛЯ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ПЕРЕХОДА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В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ГЛАВНО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МЕНЮ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НАЖМИТЕ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ESC ■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" ███████████████████████████████████████████████████████████████████"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Info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Menu M = new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enu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if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hoise.Key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== </w:t>
      </w:r>
      <w:proofErr w:type="spell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Key.Escape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M.MainMenu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else</w:t>
      </w:r>
      <w:proofErr w:type="gramEnd"/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Beep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Console.Clea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GameOver</w:t>
      </w:r>
      <w:proofErr w:type="spell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>);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  <w:lang w:val="en-US"/>
        </w:rPr>
        <w:t xml:space="preserve">                        </w:t>
      </w: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 xml:space="preserve">    }</w:t>
      </w:r>
    </w:p>
    <w:p w:rsidR="00D27078" w:rsidRPr="00D27078" w:rsidRDefault="00D27078" w:rsidP="00D27078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8"/>
          <w:szCs w:val="18"/>
        </w:rPr>
      </w:pPr>
      <w:r w:rsidRPr="00D27078">
        <w:rPr>
          <w:rFonts w:ascii="Consolas" w:eastAsia="Calibri" w:hAnsi="Consolas" w:cs="Consolas"/>
          <w:color w:val="000000" w:themeColor="text1"/>
          <w:sz w:val="18"/>
          <w:szCs w:val="18"/>
        </w:rPr>
        <w:t>}</w:t>
      </w:r>
    </w:p>
    <w:p w:rsidR="00D27078" w:rsidRDefault="00D27078" w:rsidP="00D27078">
      <w:pPr>
        <w:spacing w:line="360" w:lineRule="auto"/>
        <w:outlineLvl w:val="0"/>
        <w:rPr>
          <w:sz w:val="28"/>
          <w:szCs w:val="28"/>
          <w:lang w:val="en-US"/>
        </w:rPr>
      </w:pPr>
    </w:p>
    <w:p w:rsidR="00D27078" w:rsidRDefault="00D27078" w:rsidP="00D27078">
      <w:pPr>
        <w:spacing w:line="360" w:lineRule="auto"/>
        <w:outlineLvl w:val="0"/>
        <w:rPr>
          <w:b/>
          <w:color w:val="000000" w:themeColor="text1"/>
          <w:sz w:val="28"/>
          <w:szCs w:val="28"/>
          <w:lang w:val="en-US"/>
        </w:rPr>
      </w:pPr>
      <w:r w:rsidRPr="00D27078">
        <w:rPr>
          <w:b/>
          <w:color w:val="000000" w:themeColor="text1"/>
          <w:sz w:val="28"/>
          <w:szCs w:val="28"/>
        </w:rPr>
        <w:t xml:space="preserve">Ссылка на </w:t>
      </w:r>
      <w:r w:rsidRPr="00D27078">
        <w:rPr>
          <w:b/>
          <w:color w:val="000000" w:themeColor="text1"/>
          <w:sz w:val="28"/>
          <w:szCs w:val="28"/>
          <w:lang w:val="en-US"/>
        </w:rPr>
        <w:t>github.com:</w:t>
      </w:r>
    </w:p>
    <w:p w:rsidR="00D27078" w:rsidRDefault="00D27078" w:rsidP="00D27078">
      <w:pPr>
        <w:spacing w:line="360" w:lineRule="auto"/>
        <w:outlineLvl w:val="0"/>
        <w:rPr>
          <w:lang w:val="en-US"/>
        </w:rPr>
      </w:pPr>
      <w:hyperlink r:id="rId16" w:history="1">
        <w:r w:rsidRPr="00D27078">
          <w:rPr>
            <w:rStyle w:val="ae"/>
            <w:lang w:val="en-US"/>
          </w:rPr>
          <w:t>https://github.com/sukapen/snk</w:t>
        </w:r>
      </w:hyperlink>
    </w:p>
    <w:p w:rsidR="00D27078" w:rsidRDefault="00D27078" w:rsidP="00D27078">
      <w:pPr>
        <w:spacing w:line="360" w:lineRule="auto"/>
        <w:outlineLvl w:val="0"/>
        <w:rPr>
          <w:lang w:val="en-US"/>
        </w:rPr>
      </w:pPr>
    </w:p>
    <w:p w:rsidR="00D27078" w:rsidRPr="00D27078" w:rsidRDefault="00DB2C2A" w:rsidP="00D27078">
      <w:pPr>
        <w:spacing w:line="360" w:lineRule="auto"/>
        <w:outlineLvl w:val="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Блок схема</w:t>
      </w:r>
      <w:r>
        <w:rPr>
          <w:b/>
          <w:color w:val="000000" w:themeColor="text1"/>
          <w:sz w:val="28"/>
          <w:szCs w:val="28"/>
          <w:lang w:val="en-US"/>
        </w:rPr>
        <w:t>:</w:t>
      </w:r>
      <w:r w:rsidR="00D27078" w:rsidRPr="00D27078">
        <w:rPr>
          <w:b/>
          <w:color w:val="000000" w:themeColor="text1"/>
          <w:sz w:val="28"/>
          <w:szCs w:val="28"/>
          <w:lang w:val="en-US"/>
        </w:rPr>
        <w:br/>
      </w:r>
    </w:p>
    <w:p w:rsidR="008F57B8" w:rsidRPr="00D2707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Pr="00D2707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8F57B8" w:rsidRPr="00D2707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  <w:bookmarkStart w:id="0" w:name="_GoBack"/>
      <w:bookmarkEnd w:id="0"/>
    </w:p>
    <w:p w:rsidR="008F57B8" w:rsidRPr="008F57B8" w:rsidRDefault="008F57B8" w:rsidP="008F57B8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8F57B8" w:rsidRPr="00D27078" w:rsidRDefault="008F57B8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630FD7" w:rsidRPr="00D27078" w:rsidRDefault="00630FD7" w:rsidP="008F57B8">
      <w:pPr>
        <w:pStyle w:val="a8"/>
        <w:spacing w:line="360" w:lineRule="auto"/>
        <w:ind w:left="757"/>
        <w:outlineLvl w:val="0"/>
        <w:rPr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630FD7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</w:p>
    <w:p w:rsidR="00630FD7" w:rsidRPr="00D27078" w:rsidRDefault="00D27078" w:rsidP="00630FD7">
      <w:pPr>
        <w:spacing w:line="360" w:lineRule="auto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562350" cy="8267700"/>
            <wp:effectExtent l="0" t="0" r="0" b="0"/>
            <wp:wrapSquare wrapText="bothSides"/>
            <wp:docPr id="6" name="Рисунок 6" descr="C:\Users\bledn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edn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Default="00630FD7" w:rsidP="00630FD7">
      <w:pPr>
        <w:spacing w:line="360" w:lineRule="auto"/>
        <w:outlineLvl w:val="0"/>
        <w:rPr>
          <w:b/>
          <w:sz w:val="28"/>
          <w:szCs w:val="28"/>
        </w:rPr>
      </w:pPr>
    </w:p>
    <w:p w:rsidR="00630FD7" w:rsidRPr="00630FD7" w:rsidRDefault="00630FD7" w:rsidP="008F57B8">
      <w:pPr>
        <w:pStyle w:val="a8"/>
        <w:spacing w:line="360" w:lineRule="auto"/>
        <w:ind w:left="757"/>
        <w:outlineLvl w:val="0"/>
        <w:rPr>
          <w:sz w:val="28"/>
          <w:szCs w:val="28"/>
        </w:rPr>
      </w:pPr>
    </w:p>
    <w:sectPr w:rsidR="00630FD7" w:rsidRPr="00630FD7" w:rsidSect="000331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AA" w:rsidRDefault="001711AA" w:rsidP="005667F0">
      <w:r>
        <w:separator/>
      </w:r>
    </w:p>
  </w:endnote>
  <w:endnote w:type="continuationSeparator" w:id="0">
    <w:p w:rsidR="001711AA" w:rsidRDefault="001711AA" w:rsidP="005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AA" w:rsidRDefault="001711AA" w:rsidP="005667F0">
      <w:r>
        <w:separator/>
      </w:r>
    </w:p>
  </w:footnote>
  <w:footnote w:type="continuationSeparator" w:id="0">
    <w:p w:rsidR="001711AA" w:rsidRDefault="001711AA" w:rsidP="0056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9E22F1D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6E2BA7"/>
    <w:multiLevelType w:val="hybridMultilevel"/>
    <w:tmpl w:val="D85E2D94"/>
    <w:lvl w:ilvl="0" w:tplc="E7CABC30">
      <w:start w:val="1"/>
      <w:numFmt w:val="decimal"/>
      <w:lvlText w:val="%1"/>
      <w:lvlJc w:val="left"/>
      <w:pPr>
        <w:tabs>
          <w:tab w:val="num" w:pos="794"/>
        </w:tabs>
        <w:ind w:left="454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75433F"/>
    <w:multiLevelType w:val="hybridMultilevel"/>
    <w:tmpl w:val="2CD424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D1F2E"/>
    <w:multiLevelType w:val="hybridMultilevel"/>
    <w:tmpl w:val="C5DC0C2A"/>
    <w:lvl w:ilvl="0" w:tplc="E0BC122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D3E13FE"/>
    <w:multiLevelType w:val="hybridMultilevel"/>
    <w:tmpl w:val="407888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04B98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>
    <w:nsid w:val="2023199A"/>
    <w:multiLevelType w:val="hybridMultilevel"/>
    <w:tmpl w:val="D1CC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8259F5"/>
    <w:multiLevelType w:val="hybridMultilevel"/>
    <w:tmpl w:val="AC3C191E"/>
    <w:lvl w:ilvl="0" w:tplc="04190019">
      <w:start w:val="1"/>
      <w:numFmt w:val="lowerLetter"/>
      <w:lvlText w:val="%1."/>
      <w:lvlJc w:val="left"/>
      <w:pPr>
        <w:ind w:left="4463" w:hanging="360"/>
      </w:pPr>
    </w:lvl>
    <w:lvl w:ilvl="1" w:tplc="04190019" w:tentative="1">
      <w:start w:val="1"/>
      <w:numFmt w:val="lowerLetter"/>
      <w:lvlText w:val="%2."/>
      <w:lvlJc w:val="left"/>
      <w:pPr>
        <w:ind w:left="5183" w:hanging="360"/>
      </w:pPr>
    </w:lvl>
    <w:lvl w:ilvl="2" w:tplc="0419001B" w:tentative="1">
      <w:start w:val="1"/>
      <w:numFmt w:val="lowerRoman"/>
      <w:lvlText w:val="%3."/>
      <w:lvlJc w:val="right"/>
      <w:pPr>
        <w:ind w:left="5903" w:hanging="180"/>
      </w:pPr>
    </w:lvl>
    <w:lvl w:ilvl="3" w:tplc="0419000F" w:tentative="1">
      <w:start w:val="1"/>
      <w:numFmt w:val="decimal"/>
      <w:lvlText w:val="%4."/>
      <w:lvlJc w:val="left"/>
      <w:pPr>
        <w:ind w:left="6623" w:hanging="360"/>
      </w:pPr>
    </w:lvl>
    <w:lvl w:ilvl="4" w:tplc="04190019" w:tentative="1">
      <w:start w:val="1"/>
      <w:numFmt w:val="lowerLetter"/>
      <w:lvlText w:val="%5."/>
      <w:lvlJc w:val="left"/>
      <w:pPr>
        <w:ind w:left="7343" w:hanging="360"/>
      </w:pPr>
    </w:lvl>
    <w:lvl w:ilvl="5" w:tplc="0419001B" w:tentative="1">
      <w:start w:val="1"/>
      <w:numFmt w:val="lowerRoman"/>
      <w:lvlText w:val="%6."/>
      <w:lvlJc w:val="right"/>
      <w:pPr>
        <w:ind w:left="8063" w:hanging="180"/>
      </w:pPr>
    </w:lvl>
    <w:lvl w:ilvl="6" w:tplc="0419000F" w:tentative="1">
      <w:start w:val="1"/>
      <w:numFmt w:val="decimal"/>
      <w:lvlText w:val="%7."/>
      <w:lvlJc w:val="left"/>
      <w:pPr>
        <w:ind w:left="8783" w:hanging="360"/>
      </w:pPr>
    </w:lvl>
    <w:lvl w:ilvl="7" w:tplc="04190019" w:tentative="1">
      <w:start w:val="1"/>
      <w:numFmt w:val="lowerLetter"/>
      <w:lvlText w:val="%8."/>
      <w:lvlJc w:val="left"/>
      <w:pPr>
        <w:ind w:left="9503" w:hanging="360"/>
      </w:pPr>
    </w:lvl>
    <w:lvl w:ilvl="8" w:tplc="0419001B" w:tentative="1">
      <w:start w:val="1"/>
      <w:numFmt w:val="lowerRoman"/>
      <w:lvlText w:val="%9."/>
      <w:lvlJc w:val="right"/>
      <w:pPr>
        <w:ind w:left="10223" w:hanging="180"/>
      </w:pPr>
    </w:lvl>
  </w:abstractNum>
  <w:abstractNum w:abstractNumId="8">
    <w:nsid w:val="263B655E"/>
    <w:multiLevelType w:val="hybridMultilevel"/>
    <w:tmpl w:val="4B5C9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62401"/>
    <w:multiLevelType w:val="hybridMultilevel"/>
    <w:tmpl w:val="CCAA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3615"/>
    <w:multiLevelType w:val="hybridMultilevel"/>
    <w:tmpl w:val="CB0AE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73985"/>
    <w:multiLevelType w:val="hybridMultilevel"/>
    <w:tmpl w:val="E4CAA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11CDC"/>
    <w:multiLevelType w:val="hybridMultilevel"/>
    <w:tmpl w:val="BF2A62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5A757171"/>
    <w:multiLevelType w:val="multilevel"/>
    <w:tmpl w:val="764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37EAC"/>
    <w:multiLevelType w:val="hybridMultilevel"/>
    <w:tmpl w:val="7DE4F338"/>
    <w:lvl w:ilvl="0" w:tplc="FD789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113C0"/>
    <w:multiLevelType w:val="hybridMultilevel"/>
    <w:tmpl w:val="B350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4D65"/>
    <w:multiLevelType w:val="hybridMultilevel"/>
    <w:tmpl w:val="C7E6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7456A"/>
    <w:multiLevelType w:val="hybridMultilevel"/>
    <w:tmpl w:val="1860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67ED1"/>
    <w:multiLevelType w:val="hybridMultilevel"/>
    <w:tmpl w:val="826039B8"/>
    <w:lvl w:ilvl="0" w:tplc="B80636CA">
      <w:start w:val="1"/>
      <w:numFmt w:val="decimal"/>
      <w:pStyle w:val="1"/>
      <w:lvlText w:val="ВАРИАНТ %1"/>
      <w:lvlJc w:val="left"/>
      <w:pPr>
        <w:tabs>
          <w:tab w:val="num" w:pos="2775"/>
        </w:tabs>
        <w:ind w:left="1335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9">
    <w:nsid w:val="6F8B6661"/>
    <w:multiLevelType w:val="hybridMultilevel"/>
    <w:tmpl w:val="A262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28D1"/>
    <w:multiLevelType w:val="hybridMultilevel"/>
    <w:tmpl w:val="63460A94"/>
    <w:lvl w:ilvl="0" w:tplc="1E1E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9"/>
  </w:num>
  <w:num w:numId="18">
    <w:abstractNumId w:val="8"/>
  </w:num>
  <w:num w:numId="19">
    <w:abstractNumId w:val="10"/>
  </w:num>
  <w:num w:numId="20">
    <w:abstractNumId w:val="4"/>
  </w:num>
  <w:num w:numId="21">
    <w:abstractNumId w:val="7"/>
  </w:num>
  <w:num w:numId="22">
    <w:abstractNumId w:val="2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53"/>
    <w:rsid w:val="0000772D"/>
    <w:rsid w:val="000077DE"/>
    <w:rsid w:val="00022965"/>
    <w:rsid w:val="00025CD7"/>
    <w:rsid w:val="00033152"/>
    <w:rsid w:val="000574C5"/>
    <w:rsid w:val="000626AF"/>
    <w:rsid w:val="00070ECA"/>
    <w:rsid w:val="00072164"/>
    <w:rsid w:val="00085E19"/>
    <w:rsid w:val="00090299"/>
    <w:rsid w:val="000A5448"/>
    <w:rsid w:val="000C2C96"/>
    <w:rsid w:val="000D3296"/>
    <w:rsid w:val="000E3527"/>
    <w:rsid w:val="000E5008"/>
    <w:rsid w:val="000F7A19"/>
    <w:rsid w:val="001015C5"/>
    <w:rsid w:val="0010436C"/>
    <w:rsid w:val="001048FF"/>
    <w:rsid w:val="001056A5"/>
    <w:rsid w:val="00160526"/>
    <w:rsid w:val="001711AA"/>
    <w:rsid w:val="00185484"/>
    <w:rsid w:val="00185939"/>
    <w:rsid w:val="001C5880"/>
    <w:rsid w:val="001C64CF"/>
    <w:rsid w:val="001D4754"/>
    <w:rsid w:val="001F574D"/>
    <w:rsid w:val="002038B2"/>
    <w:rsid w:val="00205AD3"/>
    <w:rsid w:val="00206D95"/>
    <w:rsid w:val="00211106"/>
    <w:rsid w:val="00216853"/>
    <w:rsid w:val="0022501A"/>
    <w:rsid w:val="00260A7D"/>
    <w:rsid w:val="00265393"/>
    <w:rsid w:val="00271F81"/>
    <w:rsid w:val="00280A81"/>
    <w:rsid w:val="00281E33"/>
    <w:rsid w:val="002944F1"/>
    <w:rsid w:val="002A6652"/>
    <w:rsid w:val="002B0271"/>
    <w:rsid w:val="002B0D46"/>
    <w:rsid w:val="002B1814"/>
    <w:rsid w:val="002C2A3E"/>
    <w:rsid w:val="002C4A74"/>
    <w:rsid w:val="002C5640"/>
    <w:rsid w:val="002D3025"/>
    <w:rsid w:val="002D4A81"/>
    <w:rsid w:val="002D6BF7"/>
    <w:rsid w:val="002F0332"/>
    <w:rsid w:val="00303C72"/>
    <w:rsid w:val="00311BC7"/>
    <w:rsid w:val="00313E11"/>
    <w:rsid w:val="00320A41"/>
    <w:rsid w:val="00324AFC"/>
    <w:rsid w:val="00337859"/>
    <w:rsid w:val="003424F8"/>
    <w:rsid w:val="00357210"/>
    <w:rsid w:val="0036521C"/>
    <w:rsid w:val="003703DB"/>
    <w:rsid w:val="00371B9E"/>
    <w:rsid w:val="00372183"/>
    <w:rsid w:val="00383122"/>
    <w:rsid w:val="00383328"/>
    <w:rsid w:val="003849FA"/>
    <w:rsid w:val="003872EB"/>
    <w:rsid w:val="0039419A"/>
    <w:rsid w:val="0039595C"/>
    <w:rsid w:val="003B2FCD"/>
    <w:rsid w:val="003C2308"/>
    <w:rsid w:val="003F5429"/>
    <w:rsid w:val="003F79AE"/>
    <w:rsid w:val="004124B4"/>
    <w:rsid w:val="00417630"/>
    <w:rsid w:val="00427EAD"/>
    <w:rsid w:val="00435FC1"/>
    <w:rsid w:val="00444720"/>
    <w:rsid w:val="004629E6"/>
    <w:rsid w:val="00490456"/>
    <w:rsid w:val="00495F8E"/>
    <w:rsid w:val="004B0765"/>
    <w:rsid w:val="004B7A04"/>
    <w:rsid w:val="004E06AC"/>
    <w:rsid w:val="004E76BB"/>
    <w:rsid w:val="00520761"/>
    <w:rsid w:val="00536A26"/>
    <w:rsid w:val="00540BB7"/>
    <w:rsid w:val="00540F43"/>
    <w:rsid w:val="00552D98"/>
    <w:rsid w:val="005667F0"/>
    <w:rsid w:val="00570B60"/>
    <w:rsid w:val="005875A1"/>
    <w:rsid w:val="0059487F"/>
    <w:rsid w:val="005A2BB5"/>
    <w:rsid w:val="005B73A3"/>
    <w:rsid w:val="005D47CE"/>
    <w:rsid w:val="005E33FE"/>
    <w:rsid w:val="00627BDB"/>
    <w:rsid w:val="00630FD7"/>
    <w:rsid w:val="006377B4"/>
    <w:rsid w:val="0066478B"/>
    <w:rsid w:val="00693B10"/>
    <w:rsid w:val="006B6301"/>
    <w:rsid w:val="006C180E"/>
    <w:rsid w:val="006E28F7"/>
    <w:rsid w:val="006F0025"/>
    <w:rsid w:val="006F0E5A"/>
    <w:rsid w:val="007211E2"/>
    <w:rsid w:val="007268FC"/>
    <w:rsid w:val="00756B55"/>
    <w:rsid w:val="00770D26"/>
    <w:rsid w:val="007760D3"/>
    <w:rsid w:val="00782D96"/>
    <w:rsid w:val="007A20BE"/>
    <w:rsid w:val="007A7493"/>
    <w:rsid w:val="007C5DF3"/>
    <w:rsid w:val="007F1189"/>
    <w:rsid w:val="00823024"/>
    <w:rsid w:val="00835CC3"/>
    <w:rsid w:val="008438F9"/>
    <w:rsid w:val="00856FCF"/>
    <w:rsid w:val="00882731"/>
    <w:rsid w:val="00884022"/>
    <w:rsid w:val="008930D6"/>
    <w:rsid w:val="00893805"/>
    <w:rsid w:val="008A59A3"/>
    <w:rsid w:val="008B0571"/>
    <w:rsid w:val="008B188B"/>
    <w:rsid w:val="008B5EB5"/>
    <w:rsid w:val="008C2A2F"/>
    <w:rsid w:val="008C7031"/>
    <w:rsid w:val="008E0171"/>
    <w:rsid w:val="008E641F"/>
    <w:rsid w:val="008F57B8"/>
    <w:rsid w:val="00905A6C"/>
    <w:rsid w:val="00912247"/>
    <w:rsid w:val="00912C87"/>
    <w:rsid w:val="00921A14"/>
    <w:rsid w:val="00924D07"/>
    <w:rsid w:val="0092703E"/>
    <w:rsid w:val="00932C49"/>
    <w:rsid w:val="0095042E"/>
    <w:rsid w:val="009561F2"/>
    <w:rsid w:val="00960892"/>
    <w:rsid w:val="00963DFC"/>
    <w:rsid w:val="009673F0"/>
    <w:rsid w:val="009711CA"/>
    <w:rsid w:val="009774E6"/>
    <w:rsid w:val="00983D90"/>
    <w:rsid w:val="009845AB"/>
    <w:rsid w:val="00990A2D"/>
    <w:rsid w:val="0099745D"/>
    <w:rsid w:val="009B0B46"/>
    <w:rsid w:val="009B1CBE"/>
    <w:rsid w:val="009B4383"/>
    <w:rsid w:val="009B6AFF"/>
    <w:rsid w:val="009C1D8D"/>
    <w:rsid w:val="009C4155"/>
    <w:rsid w:val="009C58D8"/>
    <w:rsid w:val="009C5B7A"/>
    <w:rsid w:val="009D4DA5"/>
    <w:rsid w:val="009E0921"/>
    <w:rsid w:val="009E183F"/>
    <w:rsid w:val="009E3FCC"/>
    <w:rsid w:val="009F18BE"/>
    <w:rsid w:val="00A01E91"/>
    <w:rsid w:val="00A06983"/>
    <w:rsid w:val="00A130A0"/>
    <w:rsid w:val="00A210AE"/>
    <w:rsid w:val="00A41EC1"/>
    <w:rsid w:val="00A46205"/>
    <w:rsid w:val="00A52291"/>
    <w:rsid w:val="00A55AEC"/>
    <w:rsid w:val="00A57FCD"/>
    <w:rsid w:val="00A6212C"/>
    <w:rsid w:val="00A65184"/>
    <w:rsid w:val="00A6618C"/>
    <w:rsid w:val="00A7192C"/>
    <w:rsid w:val="00A92B73"/>
    <w:rsid w:val="00A93D01"/>
    <w:rsid w:val="00AB1B08"/>
    <w:rsid w:val="00AB3C63"/>
    <w:rsid w:val="00B0337B"/>
    <w:rsid w:val="00B10C6F"/>
    <w:rsid w:val="00B2016A"/>
    <w:rsid w:val="00B21697"/>
    <w:rsid w:val="00B226D2"/>
    <w:rsid w:val="00B3471E"/>
    <w:rsid w:val="00B47AE1"/>
    <w:rsid w:val="00B770B8"/>
    <w:rsid w:val="00B87AD9"/>
    <w:rsid w:val="00BB1AD7"/>
    <w:rsid w:val="00BC5571"/>
    <w:rsid w:val="00BC65D9"/>
    <w:rsid w:val="00BE0BB4"/>
    <w:rsid w:val="00C02881"/>
    <w:rsid w:val="00C028A8"/>
    <w:rsid w:val="00C153DF"/>
    <w:rsid w:val="00C15944"/>
    <w:rsid w:val="00C204CA"/>
    <w:rsid w:val="00C4087E"/>
    <w:rsid w:val="00C71D8D"/>
    <w:rsid w:val="00C75513"/>
    <w:rsid w:val="00C774EA"/>
    <w:rsid w:val="00C81C5D"/>
    <w:rsid w:val="00C9313A"/>
    <w:rsid w:val="00CA1DBB"/>
    <w:rsid w:val="00CA4938"/>
    <w:rsid w:val="00CA4B02"/>
    <w:rsid w:val="00CC452A"/>
    <w:rsid w:val="00CE63D8"/>
    <w:rsid w:val="00CF7866"/>
    <w:rsid w:val="00D2190D"/>
    <w:rsid w:val="00D22864"/>
    <w:rsid w:val="00D24BA4"/>
    <w:rsid w:val="00D27078"/>
    <w:rsid w:val="00D36973"/>
    <w:rsid w:val="00D41897"/>
    <w:rsid w:val="00D4397B"/>
    <w:rsid w:val="00D47749"/>
    <w:rsid w:val="00D80534"/>
    <w:rsid w:val="00D81034"/>
    <w:rsid w:val="00D94844"/>
    <w:rsid w:val="00DB10FD"/>
    <w:rsid w:val="00DB2C2A"/>
    <w:rsid w:val="00DC2DBA"/>
    <w:rsid w:val="00DC4668"/>
    <w:rsid w:val="00DD65ED"/>
    <w:rsid w:val="00DE4E29"/>
    <w:rsid w:val="00E10EE3"/>
    <w:rsid w:val="00E16C06"/>
    <w:rsid w:val="00E217CF"/>
    <w:rsid w:val="00E26285"/>
    <w:rsid w:val="00E3694A"/>
    <w:rsid w:val="00E37AF5"/>
    <w:rsid w:val="00E42C44"/>
    <w:rsid w:val="00E47F3D"/>
    <w:rsid w:val="00E545EE"/>
    <w:rsid w:val="00E65E49"/>
    <w:rsid w:val="00E72758"/>
    <w:rsid w:val="00E91CEF"/>
    <w:rsid w:val="00E92CB7"/>
    <w:rsid w:val="00E951B0"/>
    <w:rsid w:val="00EB2188"/>
    <w:rsid w:val="00EC54A1"/>
    <w:rsid w:val="00EC5DD0"/>
    <w:rsid w:val="00ED5AD7"/>
    <w:rsid w:val="00EE1063"/>
    <w:rsid w:val="00EE51DB"/>
    <w:rsid w:val="00EE6D4D"/>
    <w:rsid w:val="00F01760"/>
    <w:rsid w:val="00F21DB4"/>
    <w:rsid w:val="00F227D6"/>
    <w:rsid w:val="00F41673"/>
    <w:rsid w:val="00F7211F"/>
    <w:rsid w:val="00F73545"/>
    <w:rsid w:val="00F76D12"/>
    <w:rsid w:val="00F77AB8"/>
    <w:rsid w:val="00FA2382"/>
    <w:rsid w:val="00FB3615"/>
    <w:rsid w:val="00FB7D7C"/>
    <w:rsid w:val="00FC39B6"/>
    <w:rsid w:val="00FC4B9E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85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85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21685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216853"/>
    <w:rPr>
      <w:rFonts w:ascii="Courier New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856FC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856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56FC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36A2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locked/>
    <w:rsid w:val="00D94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F57B8"/>
    <w:rPr>
      <w:color w:val="0000FF"/>
      <w:u w:val="single"/>
    </w:rPr>
  </w:style>
  <w:style w:type="paragraph" w:styleId="af">
    <w:name w:val="caption"/>
    <w:basedOn w:val="a"/>
    <w:next w:val="a"/>
    <w:unhideWhenUsed/>
    <w:qFormat/>
    <w:locked/>
    <w:rsid w:val="0036521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853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85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21685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216853"/>
    <w:rPr>
      <w:rFonts w:ascii="Courier New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856FC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856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56FC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36A2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locked/>
    <w:rsid w:val="00D94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F57B8"/>
    <w:rPr>
      <w:color w:val="0000FF"/>
      <w:u w:val="single"/>
    </w:rPr>
  </w:style>
  <w:style w:type="paragraph" w:styleId="af">
    <w:name w:val="caption"/>
    <w:basedOn w:val="a"/>
    <w:next w:val="a"/>
    <w:unhideWhenUsed/>
    <w:qFormat/>
    <w:locked/>
    <w:rsid w:val="0036521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sukapen/s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51A9-3438-4601-BF0F-20D6E85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 Ненашева</dc:creator>
  <cp:lastModifiedBy>bledn</cp:lastModifiedBy>
  <cp:revision>10</cp:revision>
  <dcterms:created xsi:type="dcterms:W3CDTF">2020-04-28T08:13:00Z</dcterms:created>
  <dcterms:modified xsi:type="dcterms:W3CDTF">2020-05-15T05:34:00Z</dcterms:modified>
</cp:coreProperties>
</file>